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77DEB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>Rua Amália Demo Franceschini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5523" w:rsidP="00715523" w14:paraId="0B08566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75A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274AF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523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41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17AC5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81C2-3F52-4F9C-8A7C-373EC1D0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34:00Z</dcterms:created>
  <dcterms:modified xsi:type="dcterms:W3CDTF">2024-09-09T10:38:00Z</dcterms:modified>
</cp:coreProperties>
</file>